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E50" w:rsidRPr="00142E50" w:rsidRDefault="00142E50" w:rsidP="00142E50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42E50">
        <w:rPr>
          <w:rFonts w:ascii="Times New Roman" w:hAnsi="Times New Roman" w:cs="Times New Roman"/>
          <w:b/>
          <w:sz w:val="28"/>
          <w:szCs w:val="28"/>
        </w:rPr>
        <w:t>СОДОКЛАД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85"/>
        <w:gridCol w:w="4786"/>
      </w:tblGrid>
      <w:tr w:rsidR="00735DBD" w:rsidRPr="00BE782C" w:rsidTr="002375C3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0"/>
          <w:p w:rsidR="00735DBD" w:rsidRPr="00BE782C" w:rsidRDefault="00735DBD" w:rsidP="006A3A77">
            <w:pPr>
              <w:pStyle w:val="a5"/>
              <w:spacing w:after="0"/>
              <w:ind w:left="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BE782C">
              <w:rPr>
                <w:color w:val="000000"/>
                <w:sz w:val="24"/>
                <w:szCs w:val="24"/>
                <w:lang w:val="kk-KZ"/>
              </w:rPr>
              <w:t>«А.Байтұрсынов атындағы</w:t>
            </w:r>
          </w:p>
          <w:p w:rsidR="00735DBD" w:rsidRPr="00BE782C" w:rsidRDefault="00735DBD" w:rsidP="006A3A77">
            <w:pPr>
              <w:pStyle w:val="a5"/>
              <w:spacing w:after="0"/>
              <w:ind w:left="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BE782C">
              <w:rPr>
                <w:color w:val="000000"/>
                <w:sz w:val="24"/>
                <w:szCs w:val="24"/>
                <w:lang w:val="kk-KZ"/>
              </w:rPr>
              <w:t>Қостанай мемлекеттік</w:t>
            </w:r>
          </w:p>
          <w:p w:rsidR="00735DBD" w:rsidRPr="00BE782C" w:rsidRDefault="00735DBD" w:rsidP="006A3A77">
            <w:pPr>
              <w:pStyle w:val="a5"/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BE782C">
              <w:rPr>
                <w:color w:val="000000"/>
                <w:sz w:val="24"/>
                <w:szCs w:val="24"/>
                <w:lang w:val="kk-KZ"/>
              </w:rPr>
              <w:t>университеті» РМК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DBD" w:rsidRPr="00BE782C" w:rsidRDefault="00735DBD" w:rsidP="006A3A77">
            <w:pPr>
              <w:pStyle w:val="a5"/>
              <w:spacing w:after="0"/>
              <w:ind w:left="1027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BE782C">
              <w:rPr>
                <w:color w:val="000000"/>
                <w:sz w:val="24"/>
                <w:szCs w:val="24"/>
                <w:lang w:val="kk-KZ"/>
              </w:rPr>
              <w:t>РГП «Костанайский государственный университет имени А.Байтурсынова»</w:t>
            </w:r>
          </w:p>
        </w:tc>
      </w:tr>
      <w:tr w:rsidR="00735DBD" w:rsidRPr="00BE782C" w:rsidTr="002375C3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DBD" w:rsidRPr="00BE782C" w:rsidRDefault="00735DBD" w:rsidP="006A3A77">
            <w:pPr>
              <w:pStyle w:val="a5"/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DBD" w:rsidRPr="00BE782C" w:rsidRDefault="00735DBD" w:rsidP="006A3A77">
            <w:pPr>
              <w:pStyle w:val="a5"/>
              <w:spacing w:after="0"/>
              <w:ind w:left="1027" w:firstLine="28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35DBD" w:rsidRPr="00BE782C" w:rsidTr="002375C3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DBD" w:rsidRPr="00BE782C" w:rsidRDefault="00735DBD" w:rsidP="006A3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E782C">
              <w:rPr>
                <w:rStyle w:val="s1"/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НЫҚТАМ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DBD" w:rsidRPr="00BE782C" w:rsidRDefault="00735DBD" w:rsidP="006A3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E782C">
              <w:rPr>
                <w:rStyle w:val="s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РАВКА</w:t>
            </w:r>
          </w:p>
        </w:tc>
      </w:tr>
      <w:tr w:rsidR="00735DBD" w:rsidRPr="00BE782C" w:rsidTr="002375C3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DBD" w:rsidRPr="00BE782C" w:rsidRDefault="00735DBD" w:rsidP="006A3A77">
            <w:pPr>
              <w:spacing w:after="0" w:line="240" w:lineRule="auto"/>
              <w:jc w:val="center"/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782C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ғылыми кеңес отырысын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DBD" w:rsidRPr="00BE782C" w:rsidRDefault="00735DBD" w:rsidP="006A3A77">
            <w:pPr>
              <w:tabs>
                <w:tab w:val="left" w:pos="1027"/>
              </w:tabs>
              <w:spacing w:after="0" w:line="240" w:lineRule="auto"/>
              <w:jc w:val="center"/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782C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 заседание ученого совета</w:t>
            </w:r>
          </w:p>
        </w:tc>
      </w:tr>
      <w:tr w:rsidR="00735DBD" w:rsidRPr="00BE782C" w:rsidTr="002375C3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DBD" w:rsidRPr="00BE782C" w:rsidRDefault="00735DBD" w:rsidP="006A3A77">
            <w:pPr>
              <w:pStyle w:val="a5"/>
              <w:spacing w:after="0"/>
              <w:ind w:hanging="283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BE782C">
              <w:rPr>
                <w:color w:val="000000"/>
                <w:sz w:val="24"/>
                <w:szCs w:val="24"/>
              </w:rPr>
              <w:t>28.11.2018</w:t>
            </w:r>
            <w:r w:rsidRPr="00BE782C">
              <w:rPr>
                <w:color w:val="000000"/>
                <w:sz w:val="24"/>
                <w:szCs w:val="24"/>
                <w:lang w:val="kk-KZ"/>
              </w:rPr>
              <w:t xml:space="preserve"> ж. №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DBD" w:rsidRPr="00BE782C" w:rsidRDefault="00735DBD" w:rsidP="006A3A77">
            <w:pPr>
              <w:pStyle w:val="a5"/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BE782C">
              <w:rPr>
                <w:color w:val="000000"/>
                <w:sz w:val="24"/>
                <w:szCs w:val="24"/>
                <w:lang w:val="kk-KZ"/>
              </w:rPr>
              <w:t>28.11.2018г. №</w:t>
            </w:r>
          </w:p>
        </w:tc>
      </w:tr>
      <w:tr w:rsidR="00735DBD" w:rsidRPr="00BE782C" w:rsidTr="002375C3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DBD" w:rsidRPr="00BE782C" w:rsidRDefault="00735DBD" w:rsidP="006A3A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82C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станай қаласы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DBD" w:rsidRPr="00BE782C" w:rsidRDefault="00735DBD" w:rsidP="006A3A77">
            <w:pPr>
              <w:pStyle w:val="a5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BE782C">
              <w:rPr>
                <w:rStyle w:val="s1"/>
                <w:color w:val="000000"/>
                <w:sz w:val="24"/>
                <w:szCs w:val="24"/>
                <w:lang w:val="kk-KZ"/>
              </w:rPr>
              <w:t>город Костанай</w:t>
            </w:r>
          </w:p>
        </w:tc>
      </w:tr>
      <w:tr w:rsidR="00735DBD" w:rsidRPr="00BE782C" w:rsidTr="002375C3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DBD" w:rsidRPr="00BE782C" w:rsidRDefault="00735DBD" w:rsidP="00BE782C">
            <w:pPr>
              <w:spacing w:after="0" w:line="240" w:lineRule="auto"/>
              <w:jc w:val="both"/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DBD" w:rsidRPr="00BE782C" w:rsidRDefault="00735DBD" w:rsidP="00BE782C">
            <w:pPr>
              <w:pStyle w:val="a5"/>
              <w:spacing w:after="0"/>
              <w:jc w:val="right"/>
              <w:rPr>
                <w:rStyle w:val="s1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72206F" w:rsidRPr="00BE782C" w:rsidRDefault="00735DBD" w:rsidP="006A3A7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E782C">
        <w:rPr>
          <w:rFonts w:ascii="Times New Roman" w:hAnsi="Times New Roman" w:cs="Times New Roman"/>
          <w:b/>
          <w:i/>
          <w:sz w:val="24"/>
          <w:szCs w:val="24"/>
        </w:rPr>
        <w:t>О работе военной кафедры</w:t>
      </w:r>
    </w:p>
    <w:p w:rsidR="007E21A1" w:rsidRPr="00BE782C" w:rsidRDefault="007E21A1" w:rsidP="00696D8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82C">
        <w:rPr>
          <w:rFonts w:ascii="Times New Roman" w:hAnsi="Times New Roman" w:cs="Times New Roman"/>
          <w:b/>
          <w:sz w:val="24"/>
          <w:szCs w:val="24"/>
        </w:rPr>
        <w:t>Организация учебного процесса на военной кафедре.</w:t>
      </w:r>
    </w:p>
    <w:p w:rsidR="00735DBD" w:rsidRPr="00BE782C" w:rsidRDefault="007E21A1" w:rsidP="00696D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82C">
        <w:rPr>
          <w:rFonts w:ascii="Times New Roman" w:hAnsi="Times New Roman" w:cs="Times New Roman"/>
          <w:color w:val="000000"/>
          <w:sz w:val="24"/>
          <w:szCs w:val="24"/>
        </w:rPr>
        <w:t xml:space="preserve">На военной кафедре КГУ имени А. </w:t>
      </w:r>
      <w:proofErr w:type="spellStart"/>
      <w:r w:rsidRPr="00BE782C">
        <w:rPr>
          <w:rFonts w:ascii="Times New Roman" w:hAnsi="Times New Roman" w:cs="Times New Roman"/>
          <w:color w:val="000000"/>
          <w:sz w:val="24"/>
          <w:szCs w:val="24"/>
        </w:rPr>
        <w:t>Байтурсынова</w:t>
      </w:r>
      <w:proofErr w:type="spellEnd"/>
      <w:r w:rsidR="00360CF4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BE782C">
        <w:rPr>
          <w:rFonts w:ascii="Times New Roman" w:hAnsi="Times New Roman" w:cs="Times New Roman"/>
          <w:color w:val="000000"/>
          <w:sz w:val="24"/>
          <w:szCs w:val="24"/>
        </w:rPr>
        <w:t xml:space="preserve"> штат</w:t>
      </w:r>
      <w:r w:rsidR="00360CF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E78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0CF4">
        <w:rPr>
          <w:rFonts w:ascii="Times New Roman" w:hAnsi="Times New Roman" w:cs="Times New Roman"/>
          <w:color w:val="000000"/>
          <w:sz w:val="24"/>
          <w:szCs w:val="24"/>
        </w:rPr>
        <w:t>утверждено</w:t>
      </w:r>
      <w:r w:rsidRPr="00BE782C">
        <w:rPr>
          <w:rFonts w:ascii="Times New Roman" w:hAnsi="Times New Roman" w:cs="Times New Roman"/>
          <w:color w:val="000000"/>
          <w:sz w:val="24"/>
          <w:szCs w:val="24"/>
        </w:rPr>
        <w:t xml:space="preserve"> – 19 человек, из них ППС – 13 сотрудников, инженерно-технический персонал – 3 человека и учебно-вспомогательный персонал – 3 человека.  Общий объем нагрузки на 2018-2019 учебный год составляет- 7550 часов, что составляет 13</w:t>
      </w:r>
      <w:r w:rsidR="00735DBD" w:rsidRPr="00BE782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E782C">
        <w:rPr>
          <w:rFonts w:ascii="Times New Roman" w:hAnsi="Times New Roman" w:cs="Times New Roman"/>
          <w:color w:val="000000"/>
          <w:sz w:val="24"/>
          <w:szCs w:val="24"/>
        </w:rPr>
        <w:t>5 ставок.</w:t>
      </w:r>
      <w:r w:rsidR="00735DBD" w:rsidRPr="00BE78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5DBD" w:rsidRPr="00BE782C">
        <w:rPr>
          <w:rFonts w:ascii="Times New Roman" w:hAnsi="Times New Roman" w:cs="Times New Roman"/>
          <w:sz w:val="24"/>
          <w:szCs w:val="24"/>
        </w:rPr>
        <w:t>На кафедре на момент проверки отсутствовало должностные инструкции: ассистента, профессора, доцента военной кафедры.</w:t>
      </w:r>
    </w:p>
    <w:p w:rsidR="007E21A1" w:rsidRPr="00BE782C" w:rsidRDefault="007E21A1" w:rsidP="00696D86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BE782C">
        <w:rPr>
          <w:color w:val="000000"/>
        </w:rPr>
        <w:t xml:space="preserve">Преподаватели кафедры выполняют все виды учебной нагрузки: лекции, практические, групповые занятия/упражнения, СРСП </w:t>
      </w:r>
      <w:proofErr w:type="gramStart"/>
      <w:r w:rsidRPr="00BE782C">
        <w:rPr>
          <w:color w:val="000000"/>
        </w:rPr>
        <w:t>согласно расписания</w:t>
      </w:r>
      <w:proofErr w:type="gramEnd"/>
      <w:r w:rsidRPr="00BE782C">
        <w:rPr>
          <w:color w:val="000000"/>
        </w:rPr>
        <w:t>. Планируемый объем учебной работы выполняется.</w:t>
      </w:r>
    </w:p>
    <w:p w:rsidR="007E21A1" w:rsidRPr="00BE782C" w:rsidRDefault="007E21A1" w:rsidP="00696D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BE782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На военной кафедре разрабатываются и ведутся следующие документы планирования, учета и отчета по учебному процессу:</w:t>
      </w:r>
    </w:p>
    <w:p w:rsidR="007E21A1" w:rsidRPr="00BE782C" w:rsidRDefault="007E21A1" w:rsidP="00696D8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E782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1) </w:t>
      </w:r>
      <w:r w:rsidRPr="00BE782C">
        <w:rPr>
          <w:rFonts w:ascii="Times New Roman" w:hAnsi="Times New Roman" w:cs="Times New Roman"/>
          <w:sz w:val="24"/>
          <w:szCs w:val="24"/>
          <w:lang w:eastAsia="ar-SA"/>
        </w:rPr>
        <w:t xml:space="preserve">квалификационные характеристики на каждую военно-учетную </w:t>
      </w:r>
      <w:r w:rsidRPr="00BE782C">
        <w:rPr>
          <w:rFonts w:ascii="Times New Roman" w:hAnsi="Times New Roman" w:cs="Times New Roman"/>
          <w:sz w:val="24"/>
          <w:szCs w:val="24"/>
        </w:rPr>
        <w:t>специальность</w:t>
      </w:r>
      <w:r w:rsidRPr="00BE782C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7E21A1" w:rsidRPr="00BE782C" w:rsidRDefault="007E21A1" w:rsidP="00696D86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BE782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) рабочие учебные планы;</w:t>
      </w:r>
    </w:p>
    <w:p w:rsidR="007E21A1" w:rsidRPr="00BE782C" w:rsidRDefault="007E21A1" w:rsidP="00696D86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BE782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3) расчет объема учебной нагрузки преподавателей военной кафедры на учебный год;</w:t>
      </w:r>
    </w:p>
    <w:p w:rsidR="007E21A1" w:rsidRPr="00BE782C" w:rsidRDefault="007E21A1" w:rsidP="00696D86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BE782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4) рабочие учебные программы;</w:t>
      </w:r>
    </w:p>
    <w:p w:rsidR="007E21A1" w:rsidRPr="00BE782C" w:rsidRDefault="007E21A1" w:rsidP="00696D86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BE782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5) </w:t>
      </w:r>
      <w:proofErr w:type="spellStart"/>
      <w:r w:rsidRPr="00BE782C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учебно-методический</w:t>
      </w:r>
      <w:proofErr w:type="spellEnd"/>
      <w:r w:rsidRPr="00BE782C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 комплекс дисциплин</w:t>
      </w:r>
      <w:r w:rsidRPr="00BE782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7E21A1" w:rsidRPr="00BE782C" w:rsidRDefault="007E21A1" w:rsidP="00696D86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BE782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6) расписание занятий;</w:t>
      </w:r>
    </w:p>
    <w:p w:rsidR="007E21A1" w:rsidRPr="00BE782C" w:rsidRDefault="007E21A1" w:rsidP="00696D86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BE782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7) расписание экзаменов;</w:t>
      </w:r>
    </w:p>
    <w:p w:rsidR="007E21A1" w:rsidRPr="00BE782C" w:rsidRDefault="007E21A1" w:rsidP="00696D86">
      <w:pPr>
        <w:spacing w:after="0" w:line="240" w:lineRule="auto"/>
        <w:ind w:left="567"/>
        <w:jc w:val="both"/>
        <w:rPr>
          <w:rFonts w:ascii="Times New Roman" w:hAnsi="Times New Roman" w:cs="Times New Roman"/>
          <w:color w:val="FFFF00"/>
          <w:sz w:val="24"/>
          <w:szCs w:val="24"/>
        </w:rPr>
      </w:pPr>
      <w:r w:rsidRPr="00BE782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8) расписание занятий профессиональной подготовки </w:t>
      </w:r>
      <w:r w:rsidRPr="00BE782C">
        <w:rPr>
          <w:rFonts w:ascii="Times New Roman" w:hAnsi="Times New Roman" w:cs="Times New Roman"/>
          <w:sz w:val="24"/>
          <w:szCs w:val="24"/>
          <w:lang w:eastAsia="ar-SA"/>
        </w:rPr>
        <w:t>личного состава военной кафедры;</w:t>
      </w:r>
    </w:p>
    <w:p w:rsidR="007E21A1" w:rsidRPr="00BE782C" w:rsidRDefault="007E21A1" w:rsidP="00696D86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BE782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9) план работы военной кафедры на учебный год; </w:t>
      </w:r>
    </w:p>
    <w:p w:rsidR="007E21A1" w:rsidRPr="00BE782C" w:rsidRDefault="007E21A1" w:rsidP="00696D86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BE782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0) план-график прохождения программы военной подготовки студентами на учебный год;</w:t>
      </w:r>
    </w:p>
    <w:p w:rsidR="007E21A1" w:rsidRPr="00BE782C" w:rsidRDefault="007E21A1" w:rsidP="00696D86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BE782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1) перспективный (трехлетний, параллельно с бюджетным планированием) и годовой (на календарный год) планы развития и совершенствования учебной материальной базы;</w:t>
      </w:r>
      <w:proofErr w:type="gramEnd"/>
    </w:p>
    <w:p w:rsidR="007E21A1" w:rsidRPr="00BE782C" w:rsidRDefault="007E21A1" w:rsidP="00696D86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lang w:eastAsia="ar-SA"/>
        </w:rPr>
      </w:pPr>
      <w:r w:rsidRPr="00BE782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12) журнал </w:t>
      </w:r>
      <w:proofErr w:type="spellStart"/>
      <w:r w:rsidRPr="00BE782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заимопосещения</w:t>
      </w:r>
      <w:proofErr w:type="spellEnd"/>
      <w:r w:rsidRPr="00BE782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занятий;</w:t>
      </w:r>
    </w:p>
    <w:p w:rsidR="007E21A1" w:rsidRPr="00BE782C" w:rsidRDefault="007E21A1" w:rsidP="00696D86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BE782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3) индивидуальные планы работы преподавателей на учебный год;</w:t>
      </w:r>
    </w:p>
    <w:p w:rsidR="007E21A1" w:rsidRPr="00BE782C" w:rsidRDefault="007E21A1" w:rsidP="00696D86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BE782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14) положение о </w:t>
      </w:r>
      <w:proofErr w:type="spellStart"/>
      <w:r w:rsidRPr="00BE782C">
        <w:rPr>
          <w:rFonts w:ascii="Times New Roman" w:hAnsi="Times New Roman" w:cs="Times New Roman"/>
          <w:color w:val="000000"/>
          <w:sz w:val="24"/>
          <w:szCs w:val="24"/>
        </w:rPr>
        <w:t>балльно</w:t>
      </w:r>
      <w:proofErr w:type="spellEnd"/>
      <w:r w:rsidRPr="00BE782C">
        <w:rPr>
          <w:rFonts w:ascii="Times New Roman" w:hAnsi="Times New Roman" w:cs="Times New Roman"/>
          <w:color w:val="000000"/>
          <w:sz w:val="24"/>
          <w:szCs w:val="24"/>
        </w:rPr>
        <w:t xml:space="preserve">-рейтинговой системе оценки учебных достижений </w:t>
      </w:r>
      <w:r w:rsidRPr="00BE782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тудентов;</w:t>
      </w:r>
    </w:p>
    <w:p w:rsidR="007E21A1" w:rsidRPr="00BE782C" w:rsidRDefault="007E21A1" w:rsidP="00696D86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BE782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5) экзаменационные ведомости;</w:t>
      </w:r>
    </w:p>
    <w:p w:rsidR="007E21A1" w:rsidRPr="00BE782C" w:rsidRDefault="007E21A1" w:rsidP="00696D86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BE782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6) отчет о работе военной кафедры за учебный год;</w:t>
      </w:r>
    </w:p>
    <w:p w:rsidR="007E21A1" w:rsidRPr="00BE782C" w:rsidRDefault="007E21A1" w:rsidP="00696D86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BE782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17) </w:t>
      </w:r>
      <w:r w:rsidRPr="00BE782C">
        <w:rPr>
          <w:rFonts w:ascii="Times New Roman" w:hAnsi="Times New Roman" w:cs="Times New Roman"/>
          <w:sz w:val="24"/>
          <w:szCs w:val="24"/>
          <w:lang w:eastAsia="ar-SA"/>
        </w:rPr>
        <w:t>протокол</w:t>
      </w:r>
      <w:r w:rsidRPr="00BE782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выпускной аттестационной комиссии;</w:t>
      </w:r>
    </w:p>
    <w:p w:rsidR="007E21A1" w:rsidRPr="00BE782C" w:rsidRDefault="007E21A1" w:rsidP="00696D86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BE782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8) историческая справка.</w:t>
      </w:r>
    </w:p>
    <w:p w:rsidR="00874BB9" w:rsidRPr="00BE782C" w:rsidRDefault="00874BB9" w:rsidP="00696D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21A1" w:rsidRPr="00BE782C" w:rsidRDefault="00D323BD" w:rsidP="00696D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82C">
        <w:rPr>
          <w:rFonts w:ascii="Times New Roman" w:hAnsi="Times New Roman" w:cs="Times New Roman"/>
          <w:sz w:val="24"/>
          <w:szCs w:val="24"/>
        </w:rPr>
        <w:lastRenderedPageBreak/>
        <w:t>Не разработан</w:t>
      </w:r>
      <w:r w:rsidR="00874BB9" w:rsidRPr="00BE782C">
        <w:rPr>
          <w:rFonts w:ascii="Times New Roman" w:hAnsi="Times New Roman" w:cs="Times New Roman"/>
          <w:sz w:val="24"/>
          <w:szCs w:val="24"/>
        </w:rPr>
        <w:t>о</w:t>
      </w:r>
      <w:r w:rsidRPr="00BE782C">
        <w:rPr>
          <w:rFonts w:ascii="Times New Roman" w:hAnsi="Times New Roman" w:cs="Times New Roman"/>
          <w:sz w:val="24"/>
          <w:szCs w:val="24"/>
        </w:rPr>
        <w:t xml:space="preserve"> положение </w:t>
      </w:r>
      <w:r w:rsidR="00874BB9" w:rsidRPr="00BE782C">
        <w:rPr>
          <w:rFonts w:ascii="Times New Roman" w:hAnsi="Times New Roman" w:cs="Times New Roman"/>
          <w:sz w:val="24"/>
          <w:szCs w:val="24"/>
        </w:rPr>
        <w:t xml:space="preserve">о </w:t>
      </w:r>
      <w:r w:rsidRPr="00BE782C">
        <w:rPr>
          <w:rFonts w:ascii="Times New Roman" w:hAnsi="Times New Roman" w:cs="Times New Roman"/>
          <w:sz w:val="24"/>
          <w:szCs w:val="24"/>
        </w:rPr>
        <w:t>планировани</w:t>
      </w:r>
      <w:r w:rsidR="00874BB9" w:rsidRPr="00BE782C">
        <w:rPr>
          <w:rFonts w:ascii="Times New Roman" w:hAnsi="Times New Roman" w:cs="Times New Roman"/>
          <w:sz w:val="24"/>
          <w:szCs w:val="24"/>
        </w:rPr>
        <w:t>и</w:t>
      </w:r>
      <w:r w:rsidRPr="00BE782C">
        <w:rPr>
          <w:rFonts w:ascii="Times New Roman" w:hAnsi="Times New Roman" w:cs="Times New Roman"/>
          <w:sz w:val="24"/>
          <w:szCs w:val="24"/>
        </w:rPr>
        <w:t xml:space="preserve"> </w:t>
      </w:r>
      <w:r w:rsidR="00874BB9" w:rsidRPr="00BE782C">
        <w:rPr>
          <w:rFonts w:ascii="Times New Roman" w:hAnsi="Times New Roman" w:cs="Times New Roman"/>
          <w:sz w:val="24"/>
          <w:szCs w:val="24"/>
        </w:rPr>
        <w:t xml:space="preserve">учебной работы и </w:t>
      </w:r>
      <w:r w:rsidRPr="00BE782C">
        <w:rPr>
          <w:rFonts w:ascii="Times New Roman" w:hAnsi="Times New Roman" w:cs="Times New Roman"/>
          <w:sz w:val="24"/>
          <w:szCs w:val="24"/>
        </w:rPr>
        <w:t>педагогической нагрузки ППС</w:t>
      </w:r>
      <w:r w:rsidR="00874BB9" w:rsidRPr="00BE782C">
        <w:rPr>
          <w:rFonts w:ascii="Times New Roman" w:hAnsi="Times New Roman" w:cs="Times New Roman"/>
          <w:sz w:val="24"/>
          <w:szCs w:val="24"/>
        </w:rPr>
        <w:t xml:space="preserve"> на военной кафедре, методические инструкции по составлению расписания, организация учебного процесса на военной кафедре.</w:t>
      </w:r>
      <w:r w:rsidRPr="00BE78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82C" w:rsidRPr="00BE782C" w:rsidRDefault="00BE782C" w:rsidP="00BE78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782C" w:rsidRPr="00BE782C" w:rsidRDefault="00BE782C" w:rsidP="00BE78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82C">
        <w:rPr>
          <w:rFonts w:ascii="Times New Roman" w:hAnsi="Times New Roman" w:cs="Times New Roman"/>
          <w:sz w:val="24"/>
          <w:szCs w:val="24"/>
        </w:rPr>
        <w:t>Коллегиальным органом управления военной кафедры является учебно-методическая комиссия, созданная Приказом начальника военной кафедры №08 от 27.08.2018г., утвержден состав учебно-методической комиссии, который  составляет 7 сотрудников военной кафедры,  председателем является  начальник военной  кафедры Оборин О.Л. 23.10.2018г. приказом начальника кафедры №14, состав учебно-методической комиссии увеличен до 10 человек. Сюда входят начальники циклов, и ППС кафедры.</w:t>
      </w:r>
    </w:p>
    <w:p w:rsidR="00BE782C" w:rsidRPr="00BE782C" w:rsidRDefault="00BE782C" w:rsidP="00BE78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82C">
        <w:rPr>
          <w:rFonts w:ascii="Times New Roman" w:hAnsi="Times New Roman" w:cs="Times New Roman"/>
          <w:sz w:val="24"/>
          <w:szCs w:val="24"/>
        </w:rPr>
        <w:t xml:space="preserve">Разработан и утвержден план заседаний учебно-методической комиссии на 2018-2019 учебный год.  С начала учебного года проведено 3 (13.09.2018г, 17.09.2018г, 23.10.2018г) заседания комиссии. </w:t>
      </w:r>
    </w:p>
    <w:p w:rsidR="00BE782C" w:rsidRPr="00BE782C" w:rsidRDefault="00BE782C" w:rsidP="00BE78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82C">
        <w:rPr>
          <w:rFonts w:ascii="Times New Roman" w:hAnsi="Times New Roman" w:cs="Times New Roman"/>
          <w:sz w:val="24"/>
          <w:szCs w:val="24"/>
        </w:rPr>
        <w:t>Согласно протоколам учебно-методической комиссии, на заседаниях рассматривались вопросы:</w:t>
      </w:r>
    </w:p>
    <w:p w:rsidR="00BE782C" w:rsidRPr="00BE782C" w:rsidRDefault="00BE782C" w:rsidP="00BE78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82C">
        <w:rPr>
          <w:rFonts w:ascii="Times New Roman" w:hAnsi="Times New Roman" w:cs="Times New Roman"/>
          <w:sz w:val="24"/>
          <w:szCs w:val="24"/>
        </w:rPr>
        <w:t>-итоги отбора слушателей кафедры;</w:t>
      </w:r>
    </w:p>
    <w:p w:rsidR="00BE782C" w:rsidRPr="00BE782C" w:rsidRDefault="00BE782C" w:rsidP="00BE78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82C">
        <w:rPr>
          <w:rFonts w:ascii="Times New Roman" w:hAnsi="Times New Roman" w:cs="Times New Roman"/>
          <w:sz w:val="24"/>
          <w:szCs w:val="24"/>
        </w:rPr>
        <w:t>-перевод студентов на грант ректора;</w:t>
      </w:r>
    </w:p>
    <w:p w:rsidR="00BE782C" w:rsidRPr="00BE782C" w:rsidRDefault="00BE782C" w:rsidP="00BE78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82C">
        <w:rPr>
          <w:rFonts w:ascii="Times New Roman" w:hAnsi="Times New Roman" w:cs="Times New Roman"/>
          <w:sz w:val="24"/>
          <w:szCs w:val="24"/>
        </w:rPr>
        <w:t>-состояние учебно-методической работы на Циклах кафедры;</w:t>
      </w:r>
    </w:p>
    <w:p w:rsidR="00BE782C" w:rsidRPr="00BE782C" w:rsidRDefault="00BE782C" w:rsidP="00BE78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82C">
        <w:rPr>
          <w:rFonts w:ascii="Times New Roman" w:hAnsi="Times New Roman" w:cs="Times New Roman"/>
          <w:sz w:val="24"/>
          <w:szCs w:val="24"/>
        </w:rPr>
        <w:t>-разработка и совершенствование учебно-методических материалов;</w:t>
      </w:r>
    </w:p>
    <w:p w:rsidR="00BE782C" w:rsidRPr="00BE782C" w:rsidRDefault="00BE782C" w:rsidP="00BE78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82C">
        <w:rPr>
          <w:rFonts w:ascii="Times New Roman" w:hAnsi="Times New Roman" w:cs="Times New Roman"/>
          <w:sz w:val="24"/>
          <w:szCs w:val="24"/>
        </w:rPr>
        <w:t>-подготовка и проведение разнообразных форм методической работы, направленных на совершенствование учебно-воспитательного процесса и оказание практической помощи преподавателям;</w:t>
      </w:r>
    </w:p>
    <w:p w:rsidR="00BE782C" w:rsidRPr="00BE782C" w:rsidRDefault="00BE782C" w:rsidP="00BE78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82C">
        <w:rPr>
          <w:rFonts w:ascii="Times New Roman" w:hAnsi="Times New Roman" w:cs="Times New Roman"/>
          <w:sz w:val="24"/>
          <w:szCs w:val="24"/>
        </w:rPr>
        <w:t>-утверждение плана работы кафедры и  разное.</w:t>
      </w:r>
    </w:p>
    <w:p w:rsidR="00BE782C" w:rsidRPr="00BE782C" w:rsidRDefault="00BE782C" w:rsidP="00BE78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82C">
        <w:rPr>
          <w:rFonts w:ascii="Times New Roman" w:hAnsi="Times New Roman" w:cs="Times New Roman"/>
          <w:sz w:val="24"/>
          <w:szCs w:val="24"/>
        </w:rPr>
        <w:t>Для контроля качества учебного процесса, имеется План  и Журнал контроля качества учебных занятий (по форме КГУ). На момент проверки,  посещено 5 занятий ППС, по каждому занятию составлен подробный анализ с выставлением оценки за проведенное занятие</w:t>
      </w:r>
      <w:proofErr w:type="gramStart"/>
      <w:r w:rsidRPr="00BE782C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BE782C">
        <w:rPr>
          <w:rFonts w:ascii="Times New Roman" w:hAnsi="Times New Roman" w:cs="Times New Roman"/>
          <w:sz w:val="24"/>
          <w:szCs w:val="24"/>
        </w:rPr>
        <w:t>т.е. план за октябрь 2018г. выполнен.</w:t>
      </w:r>
    </w:p>
    <w:p w:rsidR="00BE782C" w:rsidRPr="00BE782C" w:rsidRDefault="00BE782C" w:rsidP="00BE78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82C">
        <w:rPr>
          <w:rFonts w:ascii="Times New Roman" w:hAnsi="Times New Roman" w:cs="Times New Roman"/>
          <w:sz w:val="24"/>
          <w:szCs w:val="24"/>
        </w:rPr>
        <w:t xml:space="preserve">Кроме этого, имеется Журнал </w:t>
      </w:r>
      <w:proofErr w:type="spellStart"/>
      <w:r w:rsidRPr="00BE782C">
        <w:rPr>
          <w:rFonts w:ascii="Times New Roman" w:hAnsi="Times New Roman" w:cs="Times New Roman"/>
          <w:sz w:val="24"/>
          <w:szCs w:val="24"/>
        </w:rPr>
        <w:t>взаимопосещения</w:t>
      </w:r>
      <w:proofErr w:type="spellEnd"/>
      <w:r w:rsidRPr="00BE782C">
        <w:rPr>
          <w:rFonts w:ascii="Times New Roman" w:hAnsi="Times New Roman" w:cs="Times New Roman"/>
          <w:sz w:val="24"/>
          <w:szCs w:val="24"/>
        </w:rPr>
        <w:t xml:space="preserve"> на 2018-19 уч. год (форма,  согласно Методической рекомендации для военных кафедр).</w:t>
      </w:r>
    </w:p>
    <w:p w:rsidR="00BE782C" w:rsidRPr="00BE782C" w:rsidRDefault="00BE782C" w:rsidP="00BE78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82C">
        <w:rPr>
          <w:rFonts w:ascii="Times New Roman" w:hAnsi="Times New Roman" w:cs="Times New Roman"/>
          <w:sz w:val="24"/>
          <w:szCs w:val="24"/>
        </w:rPr>
        <w:t xml:space="preserve">По циклу специальных дисциплин взаимопосещено-10 занятий. </w:t>
      </w:r>
    </w:p>
    <w:p w:rsidR="00BE782C" w:rsidRPr="00BE782C" w:rsidRDefault="00BE782C" w:rsidP="00BE78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82C">
        <w:rPr>
          <w:rFonts w:ascii="Times New Roman" w:hAnsi="Times New Roman" w:cs="Times New Roman"/>
          <w:sz w:val="24"/>
          <w:szCs w:val="24"/>
        </w:rPr>
        <w:t xml:space="preserve">По циклу </w:t>
      </w:r>
      <w:proofErr w:type="spellStart"/>
      <w:r w:rsidRPr="00BE782C">
        <w:rPr>
          <w:rFonts w:ascii="Times New Roman" w:hAnsi="Times New Roman" w:cs="Times New Roman"/>
          <w:sz w:val="24"/>
          <w:szCs w:val="24"/>
        </w:rPr>
        <w:t>общевоенной</w:t>
      </w:r>
      <w:proofErr w:type="spellEnd"/>
      <w:r w:rsidRPr="00BE782C">
        <w:rPr>
          <w:rFonts w:ascii="Times New Roman" w:hAnsi="Times New Roman" w:cs="Times New Roman"/>
          <w:sz w:val="24"/>
          <w:szCs w:val="24"/>
        </w:rPr>
        <w:t xml:space="preserve"> подготовки  взаимопосещено-11 занятий. </w:t>
      </w:r>
    </w:p>
    <w:p w:rsidR="007569D2" w:rsidRPr="00BE782C" w:rsidRDefault="007569D2" w:rsidP="00696D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69D2" w:rsidRPr="00BE782C" w:rsidRDefault="00696D86" w:rsidP="00696D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82C">
        <w:rPr>
          <w:rFonts w:ascii="Times New Roman" w:hAnsi="Times New Roman" w:cs="Times New Roman"/>
          <w:sz w:val="24"/>
          <w:szCs w:val="24"/>
        </w:rPr>
        <w:t>В 2018 году была открыта специальность «</w:t>
      </w:r>
      <w:r w:rsidRPr="00BE7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безопасности информации на объектах средств вычислительной техники и АСУ» </w:t>
      </w:r>
      <w:r w:rsidR="00FE2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7569D2" w:rsidRPr="00BE782C">
        <w:rPr>
          <w:rFonts w:ascii="Times New Roman" w:hAnsi="Times New Roman" w:cs="Times New Roman"/>
          <w:sz w:val="24"/>
          <w:szCs w:val="24"/>
        </w:rPr>
        <w:t>обслуживается Циклом специальных дисциплин и кафедрой представлены следующие документы:</w:t>
      </w:r>
    </w:p>
    <w:p w:rsidR="007569D2" w:rsidRPr="00BE782C" w:rsidRDefault="007569D2" w:rsidP="00756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82C">
        <w:rPr>
          <w:rFonts w:ascii="Times New Roman" w:hAnsi="Times New Roman" w:cs="Times New Roman"/>
          <w:sz w:val="24"/>
          <w:szCs w:val="24"/>
        </w:rPr>
        <w:t xml:space="preserve">- сборником </w:t>
      </w:r>
      <w:proofErr w:type="spellStart"/>
      <w:r w:rsidRPr="00BE782C">
        <w:rPr>
          <w:rFonts w:ascii="Times New Roman" w:hAnsi="Times New Roman" w:cs="Times New Roman"/>
          <w:sz w:val="24"/>
          <w:szCs w:val="24"/>
        </w:rPr>
        <w:t>силлабусов</w:t>
      </w:r>
      <w:proofErr w:type="spellEnd"/>
      <w:r w:rsidRPr="00BE782C">
        <w:rPr>
          <w:rFonts w:ascii="Times New Roman" w:hAnsi="Times New Roman" w:cs="Times New Roman"/>
          <w:sz w:val="24"/>
          <w:szCs w:val="24"/>
        </w:rPr>
        <w:t xml:space="preserve"> по специальности, </w:t>
      </w:r>
      <w:proofErr w:type="gramStart"/>
      <w:r w:rsidRPr="00BE782C">
        <w:rPr>
          <w:rFonts w:ascii="Times New Roman" w:hAnsi="Times New Roman" w:cs="Times New Roman"/>
          <w:sz w:val="24"/>
          <w:szCs w:val="24"/>
        </w:rPr>
        <w:t>разработанный</w:t>
      </w:r>
      <w:proofErr w:type="gramEnd"/>
      <w:r w:rsidRPr="00BE782C">
        <w:rPr>
          <w:rFonts w:ascii="Times New Roman" w:hAnsi="Times New Roman" w:cs="Times New Roman"/>
          <w:sz w:val="24"/>
          <w:szCs w:val="24"/>
        </w:rPr>
        <w:t xml:space="preserve"> МО РК 2016г.;</w:t>
      </w:r>
    </w:p>
    <w:p w:rsidR="007569D2" w:rsidRPr="00BE782C" w:rsidRDefault="007569D2" w:rsidP="00756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82C">
        <w:rPr>
          <w:rFonts w:ascii="Times New Roman" w:hAnsi="Times New Roman" w:cs="Times New Roman"/>
          <w:sz w:val="24"/>
          <w:szCs w:val="24"/>
        </w:rPr>
        <w:t xml:space="preserve">-УМКД по 4 </w:t>
      </w:r>
      <w:proofErr w:type="gramStart"/>
      <w:r w:rsidRPr="00BE782C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BE782C">
        <w:rPr>
          <w:rFonts w:ascii="Times New Roman" w:hAnsi="Times New Roman" w:cs="Times New Roman"/>
          <w:sz w:val="24"/>
          <w:szCs w:val="24"/>
        </w:rPr>
        <w:t xml:space="preserve"> дисциплинам -«Военное право», «Общая тактика», «Обще военная подготовка», «Основы повседневной деятельности и службы войск»-дисциплины 1 семестра.</w:t>
      </w:r>
    </w:p>
    <w:p w:rsidR="007569D2" w:rsidRPr="00BE782C" w:rsidRDefault="007569D2" w:rsidP="00756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82C">
        <w:rPr>
          <w:rFonts w:ascii="Times New Roman" w:hAnsi="Times New Roman" w:cs="Times New Roman"/>
          <w:sz w:val="24"/>
          <w:szCs w:val="24"/>
        </w:rPr>
        <w:t xml:space="preserve">- Дисциплины  вузовского компонента направленные на формирование профессиональной компетенции будут читаться во втором семестре, это две дисциплины «Методика воспитательной работы» и «Введение в специальность». УМКД по ним находятся на стадии доработки.  </w:t>
      </w:r>
    </w:p>
    <w:p w:rsidR="007569D2" w:rsidRPr="00BE782C" w:rsidRDefault="007569D2" w:rsidP="00756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82C">
        <w:rPr>
          <w:rFonts w:ascii="Times New Roman" w:hAnsi="Times New Roman" w:cs="Times New Roman"/>
          <w:sz w:val="24"/>
          <w:szCs w:val="24"/>
        </w:rPr>
        <w:t xml:space="preserve">Вообще по данной специальности предполагается, что  военная кафедра обеспечивает военную составляющую, а дисциплины информационного обеспечения безопасности будут читать ППС факультета информационных технологий.   </w:t>
      </w:r>
    </w:p>
    <w:p w:rsidR="007569D2" w:rsidRPr="00BE782C" w:rsidRDefault="007569D2" w:rsidP="007569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федре отсутствуют компьютерные классы, лаборатории с техническими оборудованиями, недостаточно укомплектована учебная литература на государственном и русском языках. </w:t>
      </w:r>
    </w:p>
    <w:p w:rsidR="007569D2" w:rsidRPr="00BE782C" w:rsidRDefault="0072206F" w:rsidP="00756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82C">
        <w:rPr>
          <w:rFonts w:ascii="Times New Roman" w:hAnsi="Times New Roman" w:cs="Times New Roman"/>
          <w:sz w:val="24"/>
          <w:szCs w:val="24"/>
        </w:rPr>
        <w:t xml:space="preserve">Всего на военной кафедре </w:t>
      </w:r>
      <w:r w:rsidR="00434D16" w:rsidRPr="00BE782C">
        <w:rPr>
          <w:rFonts w:ascii="Times New Roman" w:hAnsi="Times New Roman" w:cs="Times New Roman"/>
          <w:sz w:val="24"/>
          <w:szCs w:val="24"/>
        </w:rPr>
        <w:t>6</w:t>
      </w:r>
      <w:r w:rsidRPr="00BE782C">
        <w:rPr>
          <w:rFonts w:ascii="Times New Roman" w:hAnsi="Times New Roman" w:cs="Times New Roman"/>
          <w:sz w:val="24"/>
          <w:szCs w:val="24"/>
        </w:rPr>
        <w:t xml:space="preserve"> специальностей.</w:t>
      </w:r>
      <w:r w:rsidR="00434D16" w:rsidRPr="00BE782C">
        <w:rPr>
          <w:rFonts w:ascii="Times New Roman" w:hAnsi="Times New Roman" w:cs="Times New Roman"/>
          <w:sz w:val="24"/>
          <w:szCs w:val="24"/>
        </w:rPr>
        <w:t xml:space="preserve"> </w:t>
      </w:r>
      <w:r w:rsidRPr="00BE782C">
        <w:rPr>
          <w:rFonts w:ascii="Times New Roman" w:hAnsi="Times New Roman" w:cs="Times New Roman"/>
          <w:sz w:val="24"/>
          <w:szCs w:val="24"/>
        </w:rPr>
        <w:t xml:space="preserve">Преподавание дисциплин ведется ППС 2 </w:t>
      </w:r>
      <w:r w:rsidR="00696D86" w:rsidRPr="00BE782C">
        <w:rPr>
          <w:rFonts w:ascii="Times New Roman" w:hAnsi="Times New Roman" w:cs="Times New Roman"/>
          <w:sz w:val="24"/>
          <w:szCs w:val="24"/>
        </w:rPr>
        <w:t>ц</w:t>
      </w:r>
      <w:r w:rsidRPr="00BE782C">
        <w:rPr>
          <w:rFonts w:ascii="Times New Roman" w:hAnsi="Times New Roman" w:cs="Times New Roman"/>
          <w:sz w:val="24"/>
          <w:szCs w:val="24"/>
        </w:rPr>
        <w:t>икл</w:t>
      </w:r>
      <w:r w:rsidR="00434D16" w:rsidRPr="00BE782C">
        <w:rPr>
          <w:rFonts w:ascii="Times New Roman" w:hAnsi="Times New Roman" w:cs="Times New Roman"/>
          <w:sz w:val="24"/>
          <w:szCs w:val="24"/>
        </w:rPr>
        <w:t>ами</w:t>
      </w:r>
      <w:r w:rsidRPr="00BE782C">
        <w:rPr>
          <w:rFonts w:ascii="Times New Roman" w:hAnsi="Times New Roman" w:cs="Times New Roman"/>
          <w:sz w:val="24"/>
          <w:szCs w:val="24"/>
        </w:rPr>
        <w:t>:</w:t>
      </w:r>
      <w:r w:rsidR="00434D16" w:rsidRPr="00BE782C">
        <w:rPr>
          <w:rFonts w:ascii="Times New Roman" w:hAnsi="Times New Roman" w:cs="Times New Roman"/>
          <w:sz w:val="24"/>
          <w:szCs w:val="24"/>
        </w:rPr>
        <w:t xml:space="preserve"> </w:t>
      </w:r>
      <w:r w:rsidRPr="00BE782C">
        <w:rPr>
          <w:rFonts w:ascii="Times New Roman" w:hAnsi="Times New Roman" w:cs="Times New Roman"/>
          <w:b/>
          <w:sz w:val="24"/>
          <w:szCs w:val="24"/>
        </w:rPr>
        <w:t xml:space="preserve">Цикл </w:t>
      </w:r>
      <w:proofErr w:type="spellStart"/>
      <w:r w:rsidRPr="00BE782C">
        <w:rPr>
          <w:rFonts w:ascii="Times New Roman" w:hAnsi="Times New Roman" w:cs="Times New Roman"/>
          <w:b/>
          <w:sz w:val="24"/>
          <w:szCs w:val="24"/>
        </w:rPr>
        <w:t>общевоенн</w:t>
      </w:r>
      <w:r w:rsidR="00EC16BC" w:rsidRPr="00BE782C">
        <w:rPr>
          <w:rFonts w:ascii="Times New Roman" w:hAnsi="Times New Roman" w:cs="Times New Roman"/>
          <w:b/>
          <w:sz w:val="24"/>
          <w:szCs w:val="24"/>
        </w:rPr>
        <w:t>ой</w:t>
      </w:r>
      <w:proofErr w:type="spellEnd"/>
      <w:r w:rsidR="00EC16BC" w:rsidRPr="00BE782C">
        <w:rPr>
          <w:rFonts w:ascii="Times New Roman" w:hAnsi="Times New Roman" w:cs="Times New Roman"/>
          <w:b/>
          <w:sz w:val="24"/>
          <w:szCs w:val="24"/>
        </w:rPr>
        <w:t xml:space="preserve"> подготовки </w:t>
      </w:r>
      <w:r w:rsidRPr="00BE78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782C">
        <w:rPr>
          <w:rFonts w:ascii="Times New Roman" w:hAnsi="Times New Roman" w:cs="Times New Roman"/>
          <w:sz w:val="24"/>
          <w:szCs w:val="24"/>
        </w:rPr>
        <w:t xml:space="preserve">обеспечивает преподавание  15 </w:t>
      </w:r>
      <w:proofErr w:type="gramStart"/>
      <w:r w:rsidRPr="00BE782C">
        <w:rPr>
          <w:rFonts w:ascii="Times New Roman" w:hAnsi="Times New Roman" w:cs="Times New Roman"/>
          <w:sz w:val="24"/>
          <w:szCs w:val="24"/>
        </w:rPr>
        <w:t>дисциплин</w:t>
      </w:r>
      <w:proofErr w:type="gramEnd"/>
      <w:r w:rsidR="00434D16" w:rsidRPr="00BE782C">
        <w:rPr>
          <w:rFonts w:ascii="Times New Roman" w:hAnsi="Times New Roman" w:cs="Times New Roman"/>
          <w:sz w:val="24"/>
          <w:szCs w:val="24"/>
        </w:rPr>
        <w:t xml:space="preserve"> и </w:t>
      </w:r>
      <w:r w:rsidRPr="00BE78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782C">
        <w:rPr>
          <w:rFonts w:ascii="Times New Roman" w:hAnsi="Times New Roman" w:cs="Times New Roman"/>
          <w:b/>
          <w:sz w:val="24"/>
          <w:szCs w:val="24"/>
        </w:rPr>
        <w:lastRenderedPageBreak/>
        <w:t>Цикл специальных дисциплин</w:t>
      </w:r>
      <w:r w:rsidRPr="00BE782C">
        <w:rPr>
          <w:rFonts w:ascii="Times New Roman" w:hAnsi="Times New Roman" w:cs="Times New Roman"/>
          <w:sz w:val="24"/>
          <w:szCs w:val="24"/>
        </w:rPr>
        <w:t xml:space="preserve"> обеспечивает преподавание 9 дисциплин.  Было проверено выборочно </w:t>
      </w:r>
      <w:r w:rsidR="007569D2" w:rsidRPr="00BE782C">
        <w:rPr>
          <w:rFonts w:ascii="Times New Roman" w:hAnsi="Times New Roman" w:cs="Times New Roman"/>
          <w:sz w:val="24"/>
          <w:szCs w:val="24"/>
        </w:rPr>
        <w:t>25</w:t>
      </w:r>
      <w:r w:rsidRPr="00BE782C">
        <w:rPr>
          <w:rFonts w:ascii="Times New Roman" w:hAnsi="Times New Roman" w:cs="Times New Roman"/>
          <w:sz w:val="24"/>
          <w:szCs w:val="24"/>
        </w:rPr>
        <w:t xml:space="preserve"> УМКД</w:t>
      </w:r>
      <w:r w:rsidR="00434D16" w:rsidRPr="00BE782C">
        <w:rPr>
          <w:rFonts w:ascii="Times New Roman" w:hAnsi="Times New Roman" w:cs="Times New Roman"/>
          <w:sz w:val="24"/>
          <w:szCs w:val="24"/>
        </w:rPr>
        <w:t xml:space="preserve">. </w:t>
      </w:r>
      <w:r w:rsidR="00EC16BC" w:rsidRPr="00BE782C">
        <w:rPr>
          <w:rFonts w:ascii="Times New Roman" w:hAnsi="Times New Roman" w:cs="Times New Roman"/>
          <w:sz w:val="24"/>
          <w:szCs w:val="24"/>
        </w:rPr>
        <w:t xml:space="preserve">УМКД  </w:t>
      </w:r>
      <w:proofErr w:type="gramStart"/>
      <w:r w:rsidR="00EC16BC" w:rsidRPr="00BE782C">
        <w:rPr>
          <w:rFonts w:ascii="Times New Roman" w:hAnsi="Times New Roman" w:cs="Times New Roman"/>
          <w:sz w:val="24"/>
          <w:szCs w:val="24"/>
        </w:rPr>
        <w:t>разработаны</w:t>
      </w:r>
      <w:proofErr w:type="gramEnd"/>
      <w:r w:rsidR="00EC16BC" w:rsidRPr="00BE782C">
        <w:rPr>
          <w:rFonts w:ascii="Times New Roman" w:hAnsi="Times New Roman" w:cs="Times New Roman"/>
          <w:sz w:val="24"/>
          <w:szCs w:val="24"/>
        </w:rPr>
        <w:t xml:space="preserve"> в соответствии с Положением университета  «Формирование учебно-методического комплекса дисциплин».</w:t>
      </w:r>
      <w:r w:rsidR="007569D2" w:rsidRPr="00BE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9D2" w:rsidRPr="00BE782C">
        <w:rPr>
          <w:rFonts w:ascii="Times New Roman" w:hAnsi="Times New Roman" w:cs="Times New Roman"/>
          <w:sz w:val="24"/>
          <w:szCs w:val="24"/>
        </w:rPr>
        <w:t>РУПы</w:t>
      </w:r>
      <w:proofErr w:type="spellEnd"/>
      <w:r w:rsidR="007569D2" w:rsidRPr="00BE78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569D2" w:rsidRPr="00BE782C">
        <w:rPr>
          <w:rFonts w:ascii="Times New Roman" w:hAnsi="Times New Roman" w:cs="Times New Roman"/>
          <w:sz w:val="24"/>
          <w:szCs w:val="24"/>
        </w:rPr>
        <w:t>силлабусы</w:t>
      </w:r>
      <w:proofErr w:type="spellEnd"/>
      <w:r w:rsidR="007569D2" w:rsidRPr="00BE782C">
        <w:rPr>
          <w:rFonts w:ascii="Times New Roman" w:hAnsi="Times New Roman" w:cs="Times New Roman"/>
          <w:sz w:val="24"/>
          <w:szCs w:val="24"/>
        </w:rPr>
        <w:t>) по 4 дисциплинам обязательного компонента (</w:t>
      </w:r>
      <w:proofErr w:type="gramStart"/>
      <w:r w:rsidR="007569D2" w:rsidRPr="00BE782C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7569D2" w:rsidRPr="00BE782C">
        <w:rPr>
          <w:rFonts w:ascii="Times New Roman" w:hAnsi="Times New Roman" w:cs="Times New Roman"/>
          <w:sz w:val="24"/>
          <w:szCs w:val="24"/>
        </w:rPr>
        <w:t xml:space="preserve">) - «Военное право», «Общая тактика», «Обще военная подготовка», «Основы повседневной деятельности и службы войск»,  разработанные и утвержденные  МО РК от 01.07. 2016 г.  </w:t>
      </w:r>
    </w:p>
    <w:p w:rsidR="007569D2" w:rsidRPr="00BE782C" w:rsidRDefault="007569D2" w:rsidP="00756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82C">
        <w:rPr>
          <w:rFonts w:ascii="Times New Roman" w:hAnsi="Times New Roman" w:cs="Times New Roman"/>
          <w:sz w:val="24"/>
          <w:szCs w:val="24"/>
        </w:rPr>
        <w:t>По остальным дисциплинам вузовского компонента РУП (</w:t>
      </w:r>
      <w:proofErr w:type="spellStart"/>
      <w:r w:rsidRPr="00BE782C">
        <w:rPr>
          <w:rFonts w:ascii="Times New Roman" w:hAnsi="Times New Roman" w:cs="Times New Roman"/>
          <w:sz w:val="24"/>
          <w:szCs w:val="24"/>
        </w:rPr>
        <w:t>силлабусы</w:t>
      </w:r>
      <w:proofErr w:type="spellEnd"/>
      <w:r w:rsidRPr="00BE782C">
        <w:rPr>
          <w:rFonts w:ascii="Times New Roman" w:hAnsi="Times New Roman" w:cs="Times New Roman"/>
          <w:sz w:val="24"/>
          <w:szCs w:val="24"/>
        </w:rPr>
        <w:t xml:space="preserve">) разработаны ЕНУ им. </w:t>
      </w:r>
      <w:proofErr w:type="spellStart"/>
      <w:r w:rsidRPr="00BE782C">
        <w:rPr>
          <w:rFonts w:ascii="Times New Roman" w:hAnsi="Times New Roman" w:cs="Times New Roman"/>
          <w:sz w:val="24"/>
          <w:szCs w:val="24"/>
        </w:rPr>
        <w:t>Гумилева</w:t>
      </w:r>
      <w:proofErr w:type="spellEnd"/>
      <w:r w:rsidRPr="00BE78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782C">
        <w:rPr>
          <w:rFonts w:ascii="Times New Roman" w:hAnsi="Times New Roman" w:cs="Times New Roman"/>
          <w:sz w:val="24"/>
          <w:szCs w:val="24"/>
        </w:rPr>
        <w:t>КазНУ</w:t>
      </w:r>
      <w:proofErr w:type="spellEnd"/>
      <w:r w:rsidRPr="00BE782C">
        <w:rPr>
          <w:rFonts w:ascii="Times New Roman" w:hAnsi="Times New Roman" w:cs="Times New Roman"/>
          <w:sz w:val="24"/>
          <w:szCs w:val="24"/>
        </w:rPr>
        <w:t xml:space="preserve"> имени Ал</w:t>
      </w:r>
      <w:proofErr w:type="gramStart"/>
      <w:r w:rsidRPr="00BE782C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BE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82C">
        <w:rPr>
          <w:rFonts w:ascii="Times New Roman" w:hAnsi="Times New Roman" w:cs="Times New Roman"/>
          <w:sz w:val="24"/>
          <w:szCs w:val="24"/>
        </w:rPr>
        <w:t>Фараби</w:t>
      </w:r>
      <w:proofErr w:type="spellEnd"/>
      <w:r w:rsidRPr="00BE782C">
        <w:rPr>
          <w:rFonts w:ascii="Times New Roman" w:hAnsi="Times New Roman" w:cs="Times New Roman"/>
          <w:sz w:val="24"/>
          <w:szCs w:val="24"/>
        </w:rPr>
        <w:t>., утверждены 01.11.2016г.</w:t>
      </w:r>
    </w:p>
    <w:p w:rsidR="007569D2" w:rsidRPr="00BE782C" w:rsidRDefault="007569D2" w:rsidP="00756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82C">
        <w:rPr>
          <w:rFonts w:ascii="Times New Roman" w:hAnsi="Times New Roman" w:cs="Times New Roman"/>
          <w:sz w:val="24"/>
          <w:szCs w:val="24"/>
        </w:rPr>
        <w:t xml:space="preserve">УМКД по  всем дисциплинам кафедры разрабатываются  ППС  военной  кафедры. </w:t>
      </w:r>
    </w:p>
    <w:p w:rsidR="00250B2F" w:rsidRPr="00BE782C" w:rsidRDefault="00906B66" w:rsidP="00696D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82C">
        <w:rPr>
          <w:rFonts w:ascii="Times New Roman" w:hAnsi="Times New Roman" w:cs="Times New Roman"/>
          <w:sz w:val="24"/>
          <w:szCs w:val="24"/>
        </w:rPr>
        <w:t xml:space="preserve">Рекомендация: </w:t>
      </w:r>
    </w:p>
    <w:p w:rsidR="00906B66" w:rsidRPr="00BE782C" w:rsidRDefault="00906B66" w:rsidP="00696D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82C">
        <w:rPr>
          <w:rFonts w:ascii="Times New Roman" w:hAnsi="Times New Roman" w:cs="Times New Roman"/>
          <w:sz w:val="24"/>
          <w:szCs w:val="24"/>
        </w:rPr>
        <w:t xml:space="preserve">1. Разделить </w:t>
      </w:r>
      <w:r w:rsidR="00B4444B" w:rsidRPr="00BE782C">
        <w:rPr>
          <w:rFonts w:ascii="Times New Roman" w:hAnsi="Times New Roman" w:cs="Times New Roman"/>
          <w:sz w:val="24"/>
          <w:szCs w:val="24"/>
        </w:rPr>
        <w:t>в</w:t>
      </w:r>
      <w:r w:rsidR="00874BB9" w:rsidRPr="00BE782C">
        <w:rPr>
          <w:rFonts w:ascii="Times New Roman" w:hAnsi="Times New Roman" w:cs="Times New Roman"/>
          <w:sz w:val="24"/>
          <w:szCs w:val="24"/>
        </w:rPr>
        <w:t>о</w:t>
      </w:r>
      <w:r w:rsidR="00B4444B" w:rsidRPr="00BE782C">
        <w:rPr>
          <w:rFonts w:ascii="Times New Roman" w:hAnsi="Times New Roman" w:cs="Times New Roman"/>
          <w:sz w:val="24"/>
          <w:szCs w:val="24"/>
        </w:rPr>
        <w:t>просы</w:t>
      </w:r>
      <w:r w:rsidRPr="00BE782C">
        <w:rPr>
          <w:rFonts w:ascii="Times New Roman" w:hAnsi="Times New Roman" w:cs="Times New Roman"/>
          <w:sz w:val="24"/>
          <w:szCs w:val="24"/>
        </w:rPr>
        <w:t xml:space="preserve"> на рубежный контроль</w:t>
      </w:r>
      <w:r w:rsidR="00874BB9" w:rsidRPr="00BE782C">
        <w:rPr>
          <w:rFonts w:ascii="Times New Roman" w:hAnsi="Times New Roman" w:cs="Times New Roman"/>
          <w:sz w:val="24"/>
          <w:szCs w:val="24"/>
        </w:rPr>
        <w:t xml:space="preserve"> </w:t>
      </w:r>
      <w:r w:rsidRPr="00BE782C">
        <w:rPr>
          <w:rFonts w:ascii="Times New Roman" w:hAnsi="Times New Roman" w:cs="Times New Roman"/>
          <w:sz w:val="24"/>
          <w:szCs w:val="24"/>
        </w:rPr>
        <w:t>1 и 2</w:t>
      </w:r>
      <w:r w:rsidR="008321BE" w:rsidRPr="00BE782C">
        <w:rPr>
          <w:rFonts w:ascii="Times New Roman" w:hAnsi="Times New Roman" w:cs="Times New Roman"/>
          <w:sz w:val="24"/>
          <w:szCs w:val="24"/>
        </w:rPr>
        <w:t xml:space="preserve"> в УМКД</w:t>
      </w:r>
      <w:r w:rsidRPr="00BE782C">
        <w:rPr>
          <w:rFonts w:ascii="Times New Roman" w:hAnsi="Times New Roman" w:cs="Times New Roman"/>
          <w:sz w:val="24"/>
          <w:szCs w:val="24"/>
        </w:rPr>
        <w:t>.</w:t>
      </w:r>
    </w:p>
    <w:p w:rsidR="00906B66" w:rsidRPr="00BE782C" w:rsidRDefault="00906B66" w:rsidP="00696D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82C">
        <w:rPr>
          <w:rFonts w:ascii="Times New Roman" w:hAnsi="Times New Roman" w:cs="Times New Roman"/>
          <w:sz w:val="24"/>
          <w:szCs w:val="24"/>
        </w:rPr>
        <w:t xml:space="preserve">2.В </w:t>
      </w:r>
      <w:r w:rsidR="00250B2F" w:rsidRPr="00BE782C">
        <w:rPr>
          <w:rFonts w:ascii="Times New Roman" w:hAnsi="Times New Roman" w:cs="Times New Roman"/>
          <w:sz w:val="24"/>
          <w:szCs w:val="24"/>
        </w:rPr>
        <w:t>заданиях для СРО добавить графу-срок исполнения</w:t>
      </w:r>
      <w:r w:rsidR="00B4444B" w:rsidRPr="00BE782C">
        <w:rPr>
          <w:rFonts w:ascii="Times New Roman" w:hAnsi="Times New Roman" w:cs="Times New Roman"/>
          <w:sz w:val="24"/>
          <w:szCs w:val="24"/>
        </w:rPr>
        <w:t xml:space="preserve"> </w:t>
      </w:r>
      <w:r w:rsidR="00250B2F" w:rsidRPr="00BE782C">
        <w:rPr>
          <w:rFonts w:ascii="Times New Roman" w:hAnsi="Times New Roman" w:cs="Times New Roman"/>
          <w:sz w:val="24"/>
          <w:szCs w:val="24"/>
        </w:rPr>
        <w:t>(недели).</w:t>
      </w:r>
    </w:p>
    <w:p w:rsidR="0072206F" w:rsidRPr="00BE782C" w:rsidRDefault="0072206F" w:rsidP="00696D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782C" w:rsidRPr="00BE782C" w:rsidRDefault="00BE782C" w:rsidP="00BE78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82C">
        <w:rPr>
          <w:rFonts w:ascii="Times New Roman" w:hAnsi="Times New Roman" w:cs="Times New Roman"/>
          <w:sz w:val="24"/>
          <w:szCs w:val="24"/>
        </w:rPr>
        <w:t xml:space="preserve">На кафедре имеется библиотека, где имеются  Общевоинские уставы в количестве 6 </w:t>
      </w:r>
      <w:proofErr w:type="spellStart"/>
      <w:proofErr w:type="gramStart"/>
      <w:r w:rsidRPr="00BE782C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BE782C">
        <w:rPr>
          <w:rFonts w:ascii="Times New Roman" w:hAnsi="Times New Roman" w:cs="Times New Roman"/>
          <w:sz w:val="24"/>
          <w:szCs w:val="24"/>
        </w:rPr>
        <w:t xml:space="preserve"> (3 на гос. языке и 3 на русском языке).</w:t>
      </w:r>
    </w:p>
    <w:p w:rsidR="00BE782C" w:rsidRPr="00BE782C" w:rsidRDefault="00BE782C" w:rsidP="00BE78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82C">
        <w:rPr>
          <w:rFonts w:ascii="Times New Roman" w:hAnsi="Times New Roman" w:cs="Times New Roman"/>
          <w:sz w:val="24"/>
          <w:szCs w:val="24"/>
        </w:rPr>
        <w:t>Уставы вооруженных сил по направлениям.</w:t>
      </w:r>
    </w:p>
    <w:p w:rsidR="00BE782C" w:rsidRPr="00BE782C" w:rsidRDefault="00BE782C" w:rsidP="00BE78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82C">
        <w:rPr>
          <w:rFonts w:ascii="Times New Roman" w:hAnsi="Times New Roman" w:cs="Times New Roman"/>
          <w:sz w:val="24"/>
          <w:szCs w:val="24"/>
        </w:rPr>
        <w:t>Учебно-методическое пособие 150 шт.  2,3 том. (50 на гос. языке, 100-на рус</w:t>
      </w:r>
      <w:proofErr w:type="gramStart"/>
      <w:r w:rsidRPr="00BE782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E78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782C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BE782C">
        <w:rPr>
          <w:rFonts w:ascii="Times New Roman" w:hAnsi="Times New Roman" w:cs="Times New Roman"/>
          <w:sz w:val="24"/>
          <w:szCs w:val="24"/>
        </w:rPr>
        <w:t>зыке).</w:t>
      </w:r>
    </w:p>
    <w:p w:rsidR="00BE782C" w:rsidRPr="00BE782C" w:rsidRDefault="00BE782C" w:rsidP="00BE78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82C">
        <w:rPr>
          <w:rFonts w:ascii="Times New Roman" w:hAnsi="Times New Roman" w:cs="Times New Roman"/>
          <w:sz w:val="24"/>
          <w:szCs w:val="24"/>
        </w:rPr>
        <w:t>По дисциплинам специальностей кафедры отдельно учебников не имеется.</w:t>
      </w:r>
    </w:p>
    <w:p w:rsidR="00BE782C" w:rsidRPr="00BE782C" w:rsidRDefault="00BE782C" w:rsidP="00BE78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82C">
        <w:rPr>
          <w:rFonts w:ascii="Times New Roman" w:hAnsi="Times New Roman" w:cs="Times New Roman"/>
          <w:sz w:val="24"/>
          <w:szCs w:val="24"/>
        </w:rPr>
        <w:t xml:space="preserve"> Кафедрой  сделана заявка в МО РК по необходимой литературе.</w:t>
      </w:r>
    </w:p>
    <w:p w:rsidR="006B3CC4" w:rsidRPr="00BE782C" w:rsidRDefault="006B3CC4" w:rsidP="00696D8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874BB9" w:rsidRPr="00BE782C" w:rsidRDefault="00874BB9" w:rsidP="00696D8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B2F" w:rsidRPr="00BE782C" w:rsidRDefault="00250B2F" w:rsidP="00696D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23BD" w:rsidRPr="00BE782C" w:rsidRDefault="00D323BD" w:rsidP="00696D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51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93"/>
      </w:tblGrid>
      <w:tr w:rsidR="00434D16" w:rsidRPr="00BE782C" w:rsidTr="002375C3">
        <w:tc>
          <w:tcPr>
            <w:tcW w:w="33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D16" w:rsidRPr="00BE782C" w:rsidRDefault="00434D16" w:rsidP="00696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82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планирования </w:t>
            </w:r>
          </w:p>
          <w:p w:rsidR="00434D16" w:rsidRPr="00BE782C" w:rsidRDefault="00434D16" w:rsidP="00696D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E782C">
              <w:rPr>
                <w:rFonts w:ascii="Times New Roman" w:hAnsi="Times New Roman" w:cs="Times New Roman"/>
                <w:sz w:val="24"/>
                <w:szCs w:val="24"/>
              </w:rPr>
              <w:t xml:space="preserve">и организации учебного процесса                                                   </w:t>
            </w:r>
            <w:proofErr w:type="spellStart"/>
            <w:r w:rsidRPr="00BE782C">
              <w:rPr>
                <w:rFonts w:ascii="Times New Roman" w:hAnsi="Times New Roman" w:cs="Times New Roman"/>
                <w:sz w:val="24"/>
                <w:szCs w:val="24"/>
              </w:rPr>
              <w:t>А.Исмаилов</w:t>
            </w:r>
            <w:proofErr w:type="spellEnd"/>
          </w:p>
        </w:tc>
      </w:tr>
    </w:tbl>
    <w:p w:rsidR="00654EA5" w:rsidRPr="00BE782C" w:rsidRDefault="00654EA5" w:rsidP="00696D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654EA5" w:rsidRPr="00BE78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70EAB"/>
    <w:multiLevelType w:val="hybridMultilevel"/>
    <w:tmpl w:val="3B664384"/>
    <w:lvl w:ilvl="0" w:tplc="F38A77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D0E2104"/>
    <w:multiLevelType w:val="hybridMultilevel"/>
    <w:tmpl w:val="29DE7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3B088D"/>
    <w:multiLevelType w:val="hybridMultilevel"/>
    <w:tmpl w:val="4F865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F9B"/>
    <w:rsid w:val="00014299"/>
    <w:rsid w:val="00036EB9"/>
    <w:rsid w:val="00142E50"/>
    <w:rsid w:val="001E2B67"/>
    <w:rsid w:val="00250B2F"/>
    <w:rsid w:val="002538BF"/>
    <w:rsid w:val="00271B44"/>
    <w:rsid w:val="00321257"/>
    <w:rsid w:val="00355B28"/>
    <w:rsid w:val="00360CF4"/>
    <w:rsid w:val="00423B07"/>
    <w:rsid w:val="00434D16"/>
    <w:rsid w:val="004F029F"/>
    <w:rsid w:val="0052390E"/>
    <w:rsid w:val="005E7223"/>
    <w:rsid w:val="005F42FE"/>
    <w:rsid w:val="00654B9A"/>
    <w:rsid w:val="00654EA5"/>
    <w:rsid w:val="00696D86"/>
    <w:rsid w:val="006A3A77"/>
    <w:rsid w:val="006B3CC4"/>
    <w:rsid w:val="00715F65"/>
    <w:rsid w:val="0072206F"/>
    <w:rsid w:val="00735DBD"/>
    <w:rsid w:val="007569D2"/>
    <w:rsid w:val="00756CFF"/>
    <w:rsid w:val="00766448"/>
    <w:rsid w:val="007A3F41"/>
    <w:rsid w:val="007E21A1"/>
    <w:rsid w:val="008321BE"/>
    <w:rsid w:val="00874BB9"/>
    <w:rsid w:val="00906B66"/>
    <w:rsid w:val="00962B36"/>
    <w:rsid w:val="00AF780B"/>
    <w:rsid w:val="00B42065"/>
    <w:rsid w:val="00B4444B"/>
    <w:rsid w:val="00B479F0"/>
    <w:rsid w:val="00BE1FE8"/>
    <w:rsid w:val="00BE782C"/>
    <w:rsid w:val="00C03DE8"/>
    <w:rsid w:val="00C57002"/>
    <w:rsid w:val="00C910A2"/>
    <w:rsid w:val="00CA467E"/>
    <w:rsid w:val="00D323BD"/>
    <w:rsid w:val="00D65AE9"/>
    <w:rsid w:val="00D97D59"/>
    <w:rsid w:val="00DE1EF6"/>
    <w:rsid w:val="00E55F9B"/>
    <w:rsid w:val="00EA7A6A"/>
    <w:rsid w:val="00EB2526"/>
    <w:rsid w:val="00EB56EA"/>
    <w:rsid w:val="00EC16BC"/>
    <w:rsid w:val="00F40220"/>
    <w:rsid w:val="00F50667"/>
    <w:rsid w:val="00F95F41"/>
    <w:rsid w:val="00FE1B95"/>
    <w:rsid w:val="00FE2C25"/>
    <w:rsid w:val="00FE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06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E2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735DB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a6">
    <w:name w:val="Основной текст с отступом Знак"/>
    <w:basedOn w:val="a0"/>
    <w:link w:val="a5"/>
    <w:rsid w:val="00735DBD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s1">
    <w:name w:val="s1"/>
    <w:basedOn w:val="a0"/>
    <w:rsid w:val="00735DBD"/>
  </w:style>
  <w:style w:type="paragraph" w:styleId="a7">
    <w:name w:val="Balloon Text"/>
    <w:basedOn w:val="a"/>
    <w:link w:val="a8"/>
    <w:uiPriority w:val="99"/>
    <w:semiHidden/>
    <w:unhideWhenUsed/>
    <w:rsid w:val="00FE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66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06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E2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735DB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a6">
    <w:name w:val="Основной текст с отступом Знак"/>
    <w:basedOn w:val="a0"/>
    <w:link w:val="a5"/>
    <w:rsid w:val="00735DBD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s1">
    <w:name w:val="s1"/>
    <w:basedOn w:val="a0"/>
    <w:rsid w:val="00735DBD"/>
  </w:style>
  <w:style w:type="paragraph" w:styleId="a7">
    <w:name w:val="Balloon Text"/>
    <w:basedOn w:val="a"/>
    <w:link w:val="a8"/>
    <w:uiPriority w:val="99"/>
    <w:semiHidden/>
    <w:unhideWhenUsed/>
    <w:rsid w:val="00FE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66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5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9F313-D72E-47D7-A7E4-FDC610FC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O</dc:creator>
  <cp:lastModifiedBy>kgu</cp:lastModifiedBy>
  <cp:revision>14</cp:revision>
  <cp:lastPrinted>2018-11-27T10:34:00Z</cp:lastPrinted>
  <dcterms:created xsi:type="dcterms:W3CDTF">2018-11-21T03:57:00Z</dcterms:created>
  <dcterms:modified xsi:type="dcterms:W3CDTF">2018-11-27T10:41:00Z</dcterms:modified>
</cp:coreProperties>
</file>